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3D" w:rsidRPr="0012143D" w:rsidRDefault="00D77327" w:rsidP="00F620B9">
      <w:pPr>
        <w:widowControl w:val="0"/>
        <w:spacing w:after="0" w:line="360" w:lineRule="auto"/>
        <w:jc w:val="center"/>
        <w:rPr>
          <w:rFonts w:ascii="Arial" w:hAnsi="Arial" w:cs="Arial"/>
          <w:sz w:val="40"/>
          <w:szCs w:val="40"/>
          <w:lang w:val="es-MX"/>
        </w:rPr>
      </w:pPr>
      <w:bookmarkStart w:id="0" w:name="_GoBack"/>
      <w:r w:rsidRPr="00B509D5">
        <w:rPr>
          <w:rFonts w:ascii="Arial" w:hAnsi="Arial" w:cs="Arial"/>
          <w:sz w:val="40"/>
          <w:szCs w:val="40"/>
          <w:lang w:val="es-MX"/>
        </w:rPr>
        <w:t>R</w:t>
      </w:r>
      <w:r w:rsidR="00C56294" w:rsidRPr="00B509D5">
        <w:rPr>
          <w:rFonts w:ascii="Arial" w:hAnsi="Arial" w:cs="Arial"/>
          <w:sz w:val="40"/>
          <w:szCs w:val="40"/>
          <w:lang w:val="es-MX"/>
        </w:rPr>
        <w:t>esponsable</w:t>
      </w:r>
      <w:r w:rsidR="00863C82">
        <w:rPr>
          <w:rFonts w:ascii="Arial" w:hAnsi="Arial" w:cs="Arial"/>
          <w:sz w:val="40"/>
          <w:szCs w:val="40"/>
          <w:lang w:val="es-MX"/>
        </w:rPr>
        <w:t xml:space="preserve"> </w:t>
      </w:r>
      <w:bookmarkEnd w:id="0"/>
      <w:r w:rsidR="00863C82">
        <w:rPr>
          <w:rFonts w:ascii="Arial" w:hAnsi="Arial" w:cs="Arial"/>
          <w:sz w:val="40"/>
          <w:szCs w:val="40"/>
          <w:lang w:val="es-MX"/>
        </w:rPr>
        <w:t>de</w:t>
      </w:r>
      <w:r w:rsidR="00AE41E9">
        <w:rPr>
          <w:rFonts w:ascii="Arial" w:hAnsi="Arial" w:cs="Arial"/>
          <w:sz w:val="40"/>
          <w:szCs w:val="40"/>
          <w:lang w:val="es-MX"/>
        </w:rPr>
        <w:t>l</w:t>
      </w:r>
      <w:r w:rsidR="0012143D" w:rsidRPr="0012143D">
        <w:rPr>
          <w:rFonts w:ascii="Arial" w:hAnsi="Arial" w:cs="Arial"/>
          <w:sz w:val="40"/>
          <w:szCs w:val="40"/>
          <w:lang w:val="es-MX"/>
        </w:rPr>
        <w:t xml:space="preserve"> grupo</w:t>
      </w:r>
      <w:r w:rsidR="00D8706E">
        <w:rPr>
          <w:rStyle w:val="Refdenotaalpie"/>
          <w:rFonts w:ascii="Arial" w:hAnsi="Arial" w:cs="Arial"/>
          <w:sz w:val="40"/>
          <w:szCs w:val="40"/>
          <w:lang w:val="es-MX"/>
        </w:rPr>
        <w:footnoteReference w:id="1"/>
      </w:r>
    </w:p>
    <w:p w:rsidR="0012143D" w:rsidRDefault="0012143D" w:rsidP="00C74398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E61DF" w:rsidRDefault="009E61DF" w:rsidP="009E61DF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n</w:t>
      </w:r>
      <w:r w:rsidR="00C56294">
        <w:rPr>
          <w:rFonts w:ascii="Arial" w:hAnsi="Arial" w:cs="Arial"/>
          <w:sz w:val="24"/>
          <w:szCs w:val="24"/>
          <w:lang w:val="es-MX"/>
        </w:rPr>
        <w:t xml:space="preserve">terrey, N. L. ___ de ___ </w:t>
      </w:r>
      <w:proofErr w:type="spellStart"/>
      <w:r w:rsidR="00C56294">
        <w:rPr>
          <w:rFonts w:ascii="Arial" w:hAnsi="Arial" w:cs="Arial"/>
          <w:sz w:val="24"/>
          <w:szCs w:val="24"/>
          <w:lang w:val="es-MX"/>
        </w:rPr>
        <w:t>de</w:t>
      </w:r>
      <w:proofErr w:type="spellEnd"/>
      <w:r w:rsidR="00C56294">
        <w:rPr>
          <w:rFonts w:ascii="Arial" w:hAnsi="Arial" w:cs="Arial"/>
          <w:sz w:val="24"/>
          <w:szCs w:val="24"/>
          <w:lang w:val="es-MX"/>
        </w:rPr>
        <w:t xml:space="preserve"> 2023</w:t>
      </w:r>
    </w:p>
    <w:p w:rsidR="009E61DF" w:rsidRDefault="009E61DF" w:rsidP="009E61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67ECD" w:rsidRPr="00912AEA" w:rsidRDefault="00A67ECD" w:rsidP="00A67E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tegrantes</w:t>
      </w:r>
      <w:r w:rsidRPr="00912AE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del Jurado</w:t>
      </w:r>
    </w:p>
    <w:p w:rsidR="0062787C" w:rsidRPr="0062787C" w:rsidRDefault="0062787C" w:rsidP="006278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Consejo para la Cultura y Las Artes de Nuevo León</w:t>
      </w:r>
    </w:p>
    <w:p w:rsidR="0062787C" w:rsidRDefault="0062787C" w:rsidP="006278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Secretaría de Cultura del Gobierno Federal</w:t>
      </w:r>
    </w:p>
    <w:p w:rsidR="00C56294" w:rsidRPr="0062787C" w:rsidRDefault="00C56294" w:rsidP="006278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isión de Planeación y Apoyo a la Creación Popular (CACREP) Nuevo León</w:t>
      </w:r>
    </w:p>
    <w:p w:rsidR="0062787C" w:rsidRPr="0062787C" w:rsidRDefault="0062787C" w:rsidP="006278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Coordinación del PACMYC Nuevo León</w:t>
      </w:r>
    </w:p>
    <w:p w:rsidR="0062787C" w:rsidRPr="0062787C" w:rsidRDefault="0062787C" w:rsidP="006278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Presentes.</w:t>
      </w:r>
      <w:r w:rsidR="00D928B5">
        <w:rPr>
          <w:rFonts w:ascii="Arial" w:hAnsi="Arial" w:cs="Arial"/>
          <w:sz w:val="24"/>
          <w:szCs w:val="24"/>
          <w:lang w:val="es-MX"/>
        </w:rPr>
        <w:t xml:space="preserve"> </w:t>
      </w:r>
      <w:r w:rsidR="006B46D7">
        <w:rPr>
          <w:rFonts w:ascii="Arial" w:hAnsi="Arial" w:cs="Arial"/>
          <w:sz w:val="24"/>
          <w:szCs w:val="24"/>
          <w:lang w:val="es-MX"/>
        </w:rPr>
        <w:t>-</w:t>
      </w:r>
    </w:p>
    <w:p w:rsidR="00B27CC9" w:rsidRPr="00EC44AC" w:rsidRDefault="00B27CC9" w:rsidP="00C743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27CC9" w:rsidRPr="000B4D56" w:rsidRDefault="00B27CC9" w:rsidP="005922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 xml:space="preserve">Por </w:t>
      </w:r>
      <w:r w:rsidR="00C32181">
        <w:rPr>
          <w:rFonts w:ascii="Arial" w:hAnsi="Arial" w:cs="Arial"/>
          <w:sz w:val="24"/>
          <w:szCs w:val="24"/>
          <w:lang w:val="es-MX"/>
        </w:rPr>
        <w:t xml:space="preserve">este </w:t>
      </w:r>
      <w:r w:rsidRPr="00EC44AC">
        <w:rPr>
          <w:rFonts w:ascii="Arial" w:hAnsi="Arial" w:cs="Arial"/>
          <w:sz w:val="24"/>
          <w:szCs w:val="24"/>
          <w:lang w:val="es-MX"/>
        </w:rPr>
        <w:t>medio</w:t>
      </w:r>
      <w:r w:rsidR="00A27DC9">
        <w:rPr>
          <w:rFonts w:ascii="Arial" w:hAnsi="Arial" w:cs="Arial"/>
          <w:sz w:val="24"/>
          <w:szCs w:val="24"/>
          <w:lang w:val="es-MX"/>
        </w:rPr>
        <w:t xml:space="preserve"> </w:t>
      </w:r>
      <w:r w:rsidR="00C32181" w:rsidRPr="00C32181">
        <w:rPr>
          <w:rFonts w:ascii="Arial" w:hAnsi="Arial" w:cs="Arial"/>
          <w:i/>
          <w:sz w:val="24"/>
          <w:szCs w:val="24"/>
          <w:lang w:val="es-MX"/>
        </w:rPr>
        <w:t>d</w:t>
      </w:r>
      <w:r w:rsidRPr="00C32181">
        <w:rPr>
          <w:rFonts w:ascii="Arial" w:hAnsi="Arial" w:cs="Arial"/>
          <w:i/>
          <w:sz w:val="24"/>
          <w:szCs w:val="24"/>
          <w:lang w:val="es-MX"/>
        </w:rPr>
        <w:t>esignamos</w:t>
      </w:r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6709BC">
        <w:rPr>
          <w:rFonts w:ascii="Arial" w:hAnsi="Arial" w:cs="Arial"/>
          <w:i/>
          <w:sz w:val="24"/>
          <w:szCs w:val="24"/>
          <w:lang w:val="es-MX"/>
        </w:rPr>
        <w:t>a</w:t>
      </w:r>
      <w:r w:rsidRPr="00EC44AC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C03592">
        <w:rPr>
          <w:rFonts w:ascii="Arial" w:hAnsi="Arial" w:cs="Arial"/>
          <w:color w:val="0070C0"/>
          <w:sz w:val="24"/>
          <w:szCs w:val="24"/>
          <w:lang w:val="es-MX"/>
        </w:rPr>
        <w:t>[</w:t>
      </w:r>
      <w:r w:rsidR="00A42185">
        <w:rPr>
          <w:rFonts w:ascii="Arial" w:hAnsi="Arial" w:cs="Arial"/>
          <w:color w:val="0070C0"/>
          <w:sz w:val="24"/>
          <w:szCs w:val="24"/>
          <w:lang w:val="es-MX"/>
        </w:rPr>
        <w:t xml:space="preserve">los </w:t>
      </w:r>
      <w:r w:rsidR="00C03592" w:rsidRPr="00E4522F">
        <w:rPr>
          <w:rFonts w:ascii="Arial" w:hAnsi="Arial" w:cs="Arial"/>
          <w:color w:val="0070C0"/>
          <w:sz w:val="24"/>
          <w:szCs w:val="24"/>
          <w:lang w:val="es-MX"/>
        </w:rPr>
        <w:t>nombres y apellidos</w:t>
      </w:r>
      <w:r w:rsidR="00287D5B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4B44C9">
        <w:rPr>
          <w:rFonts w:ascii="Arial" w:hAnsi="Arial" w:cs="Arial"/>
          <w:color w:val="0070C0"/>
          <w:sz w:val="24"/>
          <w:szCs w:val="24"/>
          <w:lang w:val="es-MX"/>
        </w:rPr>
        <w:t xml:space="preserve">del </w:t>
      </w:r>
      <w:r w:rsidR="004B44C9" w:rsidRPr="00514802">
        <w:rPr>
          <w:rFonts w:ascii="Arial" w:hAnsi="Arial" w:cs="Arial"/>
          <w:i/>
          <w:color w:val="0070C0"/>
          <w:sz w:val="24"/>
          <w:szCs w:val="24"/>
          <w:lang w:val="es-MX"/>
        </w:rPr>
        <w:t>responsable</w:t>
      </w:r>
      <w:r w:rsidR="004B44C9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A42185">
        <w:rPr>
          <w:rFonts w:ascii="Arial" w:hAnsi="Arial" w:cs="Arial"/>
          <w:color w:val="0070C0"/>
          <w:sz w:val="24"/>
          <w:szCs w:val="24"/>
          <w:lang w:val="es-MX"/>
        </w:rPr>
        <w:t>deben ser exactamente los mismos de</w:t>
      </w:r>
      <w:r w:rsidR="00287D5B">
        <w:rPr>
          <w:rFonts w:ascii="Arial" w:hAnsi="Arial" w:cs="Arial"/>
          <w:color w:val="0070C0"/>
          <w:sz w:val="24"/>
          <w:szCs w:val="24"/>
          <w:lang w:val="es-MX"/>
        </w:rPr>
        <w:t xml:space="preserve"> su credencial de elector actualizada</w:t>
      </w:r>
      <w:r w:rsidR="00C03592">
        <w:rPr>
          <w:rFonts w:ascii="Arial" w:hAnsi="Arial" w:cs="Arial"/>
          <w:color w:val="0070C0"/>
          <w:sz w:val="24"/>
          <w:szCs w:val="24"/>
          <w:lang w:val="es-MX"/>
        </w:rPr>
        <w:t xml:space="preserve">] </w:t>
      </w:r>
      <w:r w:rsidR="00141274">
        <w:rPr>
          <w:rFonts w:ascii="Arial" w:hAnsi="Arial" w:cs="Arial"/>
          <w:i/>
          <w:sz w:val="24"/>
          <w:szCs w:val="24"/>
          <w:lang w:val="es-MX"/>
        </w:rPr>
        <w:t xml:space="preserve">como </w:t>
      </w:r>
      <w:r w:rsidR="00514802">
        <w:rPr>
          <w:rFonts w:ascii="Arial" w:hAnsi="Arial" w:cs="Arial"/>
          <w:i/>
          <w:sz w:val="24"/>
          <w:szCs w:val="24"/>
          <w:lang w:val="es-MX"/>
        </w:rPr>
        <w:t>responsable</w:t>
      </w:r>
      <w:r w:rsidR="00141274">
        <w:rPr>
          <w:rFonts w:ascii="Arial" w:hAnsi="Arial" w:cs="Arial"/>
          <w:i/>
          <w:sz w:val="24"/>
          <w:szCs w:val="24"/>
          <w:lang w:val="es-MX"/>
        </w:rPr>
        <w:t xml:space="preserve"> de nuestro grupo</w:t>
      </w:r>
      <w:r w:rsidR="00141274">
        <w:rPr>
          <w:rFonts w:ascii="Arial" w:hAnsi="Arial" w:cs="Arial"/>
          <w:sz w:val="24"/>
          <w:szCs w:val="24"/>
          <w:lang w:val="es-MX"/>
        </w:rPr>
        <w:t xml:space="preserve"> para todos los trámites </w:t>
      </w:r>
      <w:r w:rsidR="008A68C7">
        <w:rPr>
          <w:rFonts w:ascii="Arial" w:hAnsi="Arial" w:cs="Arial"/>
          <w:sz w:val="24"/>
          <w:szCs w:val="24"/>
          <w:lang w:val="es-MX"/>
        </w:rPr>
        <w:t xml:space="preserve">y eventos </w:t>
      </w:r>
      <w:r w:rsidR="009E61DF">
        <w:rPr>
          <w:rFonts w:ascii="Arial" w:hAnsi="Arial" w:cs="Arial"/>
          <w:sz w:val="24"/>
          <w:szCs w:val="24"/>
          <w:lang w:val="es-MX"/>
        </w:rPr>
        <w:t xml:space="preserve">relacionados con el PACMYC </w:t>
      </w:r>
      <w:r w:rsidR="004B44C9">
        <w:rPr>
          <w:rFonts w:ascii="Arial" w:hAnsi="Arial" w:cs="Arial"/>
          <w:sz w:val="24"/>
          <w:szCs w:val="24"/>
          <w:lang w:val="es-MX"/>
        </w:rPr>
        <w:t>2023</w:t>
      </w:r>
      <w:r w:rsidR="00141274">
        <w:rPr>
          <w:rFonts w:ascii="Arial" w:hAnsi="Arial" w:cs="Arial"/>
          <w:sz w:val="24"/>
          <w:szCs w:val="24"/>
          <w:lang w:val="es-MX"/>
        </w:rPr>
        <w:t>.</w:t>
      </w:r>
      <w:r w:rsidR="00A27DC9">
        <w:rPr>
          <w:rFonts w:ascii="Arial" w:hAnsi="Arial" w:cs="Arial"/>
          <w:sz w:val="24"/>
          <w:szCs w:val="24"/>
          <w:lang w:val="es-MX"/>
        </w:rPr>
        <w:t xml:space="preserve"> </w:t>
      </w:r>
      <w:r w:rsidR="00A27DC9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>Asimismo,</w:t>
      </w:r>
      <w:r w:rsidR="00462D07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A27DC9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claramos participar </w:t>
      </w:r>
      <w:r w:rsidR="00B57763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>en</w:t>
      </w:r>
      <w:r w:rsidR="00A27DC9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formidad </w:t>
      </w:r>
      <w:r w:rsidR="004B44C9">
        <w:rPr>
          <w:rFonts w:ascii="Arial" w:hAnsi="Arial" w:cs="Arial"/>
          <w:color w:val="000000" w:themeColor="text1"/>
          <w:sz w:val="24"/>
          <w:szCs w:val="24"/>
          <w:lang w:val="es-MX"/>
        </w:rPr>
        <w:t>con</w:t>
      </w:r>
      <w:r w:rsidR="00A27DC9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as bases de</w:t>
      </w:r>
      <w:r w:rsidR="00621CB4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icha co</w:t>
      </w:r>
      <w:r w:rsidR="00A27DC9" w:rsidRPr="000B4D56">
        <w:rPr>
          <w:rFonts w:ascii="Arial" w:hAnsi="Arial" w:cs="Arial"/>
          <w:color w:val="000000" w:themeColor="text1"/>
          <w:sz w:val="24"/>
          <w:szCs w:val="24"/>
          <w:lang w:val="es-MX"/>
        </w:rPr>
        <w:t>nvocatoria.</w:t>
      </w:r>
    </w:p>
    <w:p w:rsidR="00E001D9" w:rsidRDefault="00E001D9" w:rsidP="00C74398">
      <w:pPr>
        <w:pStyle w:val="Textoindependiente"/>
        <w:spacing w:line="360" w:lineRule="auto"/>
        <w:ind w:left="0" w:right="116" w:firstLine="0"/>
        <w:jc w:val="both"/>
        <w:rPr>
          <w:lang w:val="es-MX"/>
        </w:rPr>
      </w:pPr>
    </w:p>
    <w:p w:rsidR="00AA3591" w:rsidRDefault="00E001D9" w:rsidP="008734E4">
      <w:pPr>
        <w:pStyle w:val="Textoindependiente"/>
        <w:spacing w:line="360" w:lineRule="auto"/>
        <w:ind w:left="0" w:right="116" w:firstLine="0"/>
        <w:jc w:val="center"/>
        <w:rPr>
          <w:lang w:val="es-MX"/>
        </w:rPr>
      </w:pPr>
      <w:r>
        <w:rPr>
          <w:lang w:val="es-MX"/>
        </w:rPr>
        <w:t>Atentamente,</w:t>
      </w:r>
    </w:p>
    <w:tbl>
      <w:tblPr>
        <w:tblpPr w:leftFromText="141" w:rightFromText="141" w:bottomFromText="160" w:vertAnchor="text" w:horzAnchor="margin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5206"/>
        <w:gridCol w:w="292"/>
        <w:gridCol w:w="4798"/>
      </w:tblGrid>
      <w:tr w:rsidR="008F778F" w:rsidTr="008F778F">
        <w:trPr>
          <w:cantSplit/>
          <w:trHeight w:val="567"/>
        </w:trPr>
        <w:tc>
          <w:tcPr>
            <w:tcW w:w="520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F778F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92" w:type="dxa"/>
            <w:vAlign w:val="center"/>
          </w:tcPr>
          <w:p w:rsidR="008F778F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F778F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F778F" w:rsidRPr="00403715" w:rsidTr="008F778F">
        <w:trPr>
          <w:cantSplit/>
          <w:trHeight w:val="567"/>
        </w:trPr>
        <w:tc>
          <w:tcPr>
            <w:tcW w:w="520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b/>
                <w:color w:val="0070C0"/>
                <w:sz w:val="24"/>
                <w:szCs w:val="24"/>
                <w:lang w:val="es-MX"/>
              </w:rPr>
              <w:t>Nombre</w:t>
            </w:r>
            <w:r w:rsidR="00F34D6B" w:rsidRPr="00403715">
              <w:rPr>
                <w:rFonts w:ascii="Arial" w:hAnsi="Arial" w:cs="Arial"/>
                <w:b/>
                <w:color w:val="0070C0"/>
                <w:sz w:val="24"/>
                <w:szCs w:val="24"/>
                <w:lang w:val="es-MX"/>
              </w:rPr>
              <w:t>s</w:t>
            </w:r>
            <w:r w:rsidRPr="00403715">
              <w:rPr>
                <w:rFonts w:ascii="Arial" w:hAnsi="Arial" w:cs="Arial"/>
                <w:b/>
                <w:color w:val="0070C0"/>
                <w:sz w:val="24"/>
                <w:szCs w:val="24"/>
                <w:lang w:val="es-MX"/>
              </w:rPr>
              <w:t xml:space="preserve"> y apellidos</w:t>
            </w:r>
          </w:p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le</w:t>
            </w:r>
            <w:r w:rsidRPr="00403715">
              <w:rPr>
                <w:rFonts w:ascii="Arial" w:hAnsi="Arial" w:cs="Arial"/>
                <w:sz w:val="24"/>
                <w:szCs w:val="24"/>
                <w:lang w:val="es-MX"/>
              </w:rPr>
              <w:t xml:space="preserve"> del grupo</w:t>
            </w:r>
          </w:p>
        </w:tc>
        <w:tc>
          <w:tcPr>
            <w:tcW w:w="292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Nombres y apellidos</w:t>
            </w:r>
          </w:p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sz w:val="24"/>
                <w:szCs w:val="24"/>
                <w:lang w:val="es-MX"/>
              </w:rPr>
              <w:t>Integrante del grupo</w:t>
            </w:r>
          </w:p>
        </w:tc>
      </w:tr>
      <w:tr w:rsidR="008F778F" w:rsidRPr="00403715" w:rsidTr="008F778F">
        <w:trPr>
          <w:cantSplit/>
          <w:trHeight w:val="567"/>
        </w:trPr>
        <w:tc>
          <w:tcPr>
            <w:tcW w:w="520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92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F778F" w:rsidRPr="00403715" w:rsidTr="008F778F">
        <w:trPr>
          <w:cantSplit/>
          <w:trHeight w:val="567"/>
        </w:trPr>
        <w:tc>
          <w:tcPr>
            <w:tcW w:w="5206" w:type="dxa"/>
            <w:vAlign w:val="center"/>
            <w:hideMark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Nombres y apellidos</w:t>
            </w:r>
          </w:p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sz w:val="24"/>
                <w:szCs w:val="24"/>
                <w:lang w:val="es-MX"/>
              </w:rPr>
              <w:t>Integrante del grupo</w:t>
            </w:r>
          </w:p>
        </w:tc>
        <w:tc>
          <w:tcPr>
            <w:tcW w:w="292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98" w:type="dxa"/>
            <w:vAlign w:val="center"/>
            <w:hideMark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Nombres y apellidos</w:t>
            </w:r>
          </w:p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sz w:val="24"/>
                <w:szCs w:val="24"/>
                <w:lang w:val="es-MX"/>
              </w:rPr>
              <w:t>Integrante del grupo</w:t>
            </w:r>
          </w:p>
        </w:tc>
      </w:tr>
      <w:tr w:rsidR="008F778F" w:rsidRPr="00403715" w:rsidTr="008F778F">
        <w:trPr>
          <w:cantSplit/>
          <w:trHeight w:val="567"/>
        </w:trPr>
        <w:tc>
          <w:tcPr>
            <w:tcW w:w="5206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</w:p>
        </w:tc>
        <w:tc>
          <w:tcPr>
            <w:tcW w:w="292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98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F778F" w:rsidRPr="00403715" w:rsidTr="008F778F">
        <w:trPr>
          <w:cantSplit/>
          <w:trHeight w:val="567"/>
        </w:trPr>
        <w:tc>
          <w:tcPr>
            <w:tcW w:w="520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color w:val="0070C0"/>
                <w:sz w:val="24"/>
                <w:szCs w:val="24"/>
                <w:lang w:val="es-MX"/>
              </w:rPr>
              <w:t>Nombres y apellidos</w:t>
            </w:r>
          </w:p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403715">
              <w:rPr>
                <w:rFonts w:ascii="Arial" w:hAnsi="Arial" w:cs="Arial"/>
                <w:sz w:val="24"/>
                <w:szCs w:val="24"/>
                <w:lang w:val="es-MX"/>
              </w:rPr>
              <w:t>Integrante del grupo</w:t>
            </w:r>
          </w:p>
        </w:tc>
        <w:tc>
          <w:tcPr>
            <w:tcW w:w="292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98" w:type="dxa"/>
            <w:vAlign w:val="center"/>
          </w:tcPr>
          <w:p w:rsidR="008F778F" w:rsidRPr="00403715" w:rsidRDefault="008F778F" w:rsidP="000E2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B27CC9" w:rsidRPr="00403715" w:rsidRDefault="00B27CC9" w:rsidP="00E05B54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6A5CAC" w:rsidRPr="00930665" w:rsidRDefault="00043DB4" w:rsidP="00930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35776">
        <w:rPr>
          <w:rFonts w:ascii="Arial" w:hAnsi="Arial" w:cs="Arial"/>
          <w:b/>
          <w:color w:val="0070C0"/>
          <w:sz w:val="24"/>
          <w:szCs w:val="24"/>
          <w:lang w:val="es-MX"/>
        </w:rPr>
        <w:t>Nombre del gru</w:t>
      </w:r>
      <w:r w:rsidR="004B44C9">
        <w:rPr>
          <w:rFonts w:ascii="Arial" w:hAnsi="Arial" w:cs="Arial"/>
          <w:b/>
          <w:color w:val="0070C0"/>
          <w:sz w:val="24"/>
          <w:szCs w:val="24"/>
          <w:lang w:val="es-MX"/>
        </w:rPr>
        <w:t xml:space="preserve">po o </w:t>
      </w:r>
      <w:r w:rsidR="002D5EA6">
        <w:rPr>
          <w:rFonts w:ascii="Arial" w:hAnsi="Arial" w:cs="Arial"/>
          <w:b/>
          <w:color w:val="0070C0"/>
          <w:sz w:val="24"/>
          <w:szCs w:val="24"/>
          <w:lang w:val="es-MX"/>
        </w:rPr>
        <w:t>colectivo</w:t>
      </w:r>
    </w:p>
    <w:sectPr w:rsidR="006A5CAC" w:rsidRPr="00930665" w:rsidSect="00C7681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24" w:rsidRDefault="00330A24" w:rsidP="00D143E8">
      <w:pPr>
        <w:spacing w:after="0" w:line="240" w:lineRule="auto"/>
      </w:pPr>
      <w:r>
        <w:separator/>
      </w:r>
    </w:p>
  </w:endnote>
  <w:endnote w:type="continuationSeparator" w:id="0">
    <w:p w:rsidR="00330A24" w:rsidRDefault="00330A24" w:rsidP="00D1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E8" w:rsidRPr="00944ACF" w:rsidRDefault="00D143E8" w:rsidP="00D143E8">
    <w:pPr>
      <w:pStyle w:val="Piedepgina"/>
      <w:jc w:val="center"/>
      <w:rPr>
        <w:rFonts w:ascii="Arial" w:hAnsi="Arial" w:cs="Arial"/>
        <w:color w:val="0070C0"/>
        <w:sz w:val="24"/>
        <w:szCs w:val="24"/>
        <w:lang w:val="es-MX"/>
      </w:rPr>
    </w:pPr>
    <w:r w:rsidRPr="00944ACF">
      <w:rPr>
        <w:rFonts w:ascii="Arial" w:hAnsi="Arial" w:cs="Arial"/>
        <w:color w:val="0070C0"/>
        <w:sz w:val="24"/>
        <w:szCs w:val="24"/>
        <w:lang w:val="es-MX"/>
      </w:rPr>
      <w:t>Nombre del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24" w:rsidRDefault="00330A24" w:rsidP="00D143E8">
      <w:pPr>
        <w:spacing w:after="0" w:line="240" w:lineRule="auto"/>
      </w:pPr>
      <w:r>
        <w:separator/>
      </w:r>
    </w:p>
  </w:footnote>
  <w:footnote w:type="continuationSeparator" w:id="0">
    <w:p w:rsidR="00330A24" w:rsidRDefault="00330A24" w:rsidP="00D143E8">
      <w:pPr>
        <w:spacing w:after="0" w:line="240" w:lineRule="auto"/>
      </w:pPr>
      <w:r>
        <w:continuationSeparator/>
      </w:r>
    </w:p>
  </w:footnote>
  <w:footnote w:id="1">
    <w:p w:rsidR="00D8706E" w:rsidRPr="001A397B" w:rsidRDefault="00D8706E" w:rsidP="00D8706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1A397B">
        <w:rPr>
          <w:rStyle w:val="Refdenotaalpie"/>
          <w:rFonts w:ascii="Arial" w:hAnsi="Arial" w:cs="Arial"/>
          <w:sz w:val="20"/>
          <w:szCs w:val="20"/>
        </w:rPr>
        <w:footnoteRef/>
      </w:r>
      <w:r w:rsidRPr="001A397B">
        <w:rPr>
          <w:rFonts w:ascii="Arial" w:hAnsi="Arial" w:cs="Arial"/>
          <w:sz w:val="20"/>
          <w:szCs w:val="20"/>
        </w:rPr>
        <w:t xml:space="preserve"> </w:t>
      </w:r>
      <w:r w:rsidR="001A397B" w:rsidRPr="001A397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Los nombres, apellidos y firma de todos los integrantes del grupo deben ser exactamente los mismos de su credencial de elector </w:t>
      </w:r>
      <w:r w:rsidR="001A397B" w:rsidRPr="001A397B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actualizada</w:t>
      </w:r>
      <w:r w:rsidR="001A397B" w:rsidRPr="001A397B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46" w:rsidRPr="00D143E8" w:rsidRDefault="003C049C" w:rsidP="00C56294">
    <w:pPr>
      <w:pStyle w:val="Encabezado"/>
      <w:jc w:val="center"/>
      <w:rPr>
        <w:rFonts w:ascii="Arial" w:hAnsi="Arial" w:cs="Arial"/>
        <w:sz w:val="24"/>
        <w:szCs w:val="24"/>
        <w:lang w:val="es-MX"/>
      </w:rPr>
    </w:pPr>
    <w:r>
      <w:rPr>
        <w:rFonts w:ascii="Arial" w:hAnsi="Arial" w:cs="Arial"/>
        <w:sz w:val="24"/>
        <w:szCs w:val="24"/>
        <w:lang w:val="es-MX"/>
      </w:rPr>
      <w:t xml:space="preserve">PACMYC </w:t>
    </w:r>
    <w:r w:rsidR="00654646">
      <w:rPr>
        <w:rFonts w:ascii="Arial" w:hAnsi="Arial" w:cs="Arial"/>
        <w:sz w:val="24"/>
        <w:szCs w:val="24"/>
        <w:lang w:val="es-MX"/>
      </w:rPr>
      <w:t>Nuevo Leó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F4624"/>
    <w:multiLevelType w:val="hybridMultilevel"/>
    <w:tmpl w:val="3FFC0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6D"/>
    <w:rsid w:val="000079ED"/>
    <w:rsid w:val="00031EFF"/>
    <w:rsid w:val="00037679"/>
    <w:rsid w:val="00043DB4"/>
    <w:rsid w:val="000750FE"/>
    <w:rsid w:val="000755AA"/>
    <w:rsid w:val="000B4D56"/>
    <w:rsid w:val="000F618E"/>
    <w:rsid w:val="0012143D"/>
    <w:rsid w:val="0012287E"/>
    <w:rsid w:val="00141274"/>
    <w:rsid w:val="001551FB"/>
    <w:rsid w:val="00177832"/>
    <w:rsid w:val="001A397B"/>
    <w:rsid w:val="001A7CF5"/>
    <w:rsid w:val="001B765D"/>
    <w:rsid w:val="001D66A8"/>
    <w:rsid w:val="001F3216"/>
    <w:rsid w:val="002055D5"/>
    <w:rsid w:val="00211B92"/>
    <w:rsid w:val="00235156"/>
    <w:rsid w:val="00287D5B"/>
    <w:rsid w:val="002B4FC7"/>
    <w:rsid w:val="002D5EA6"/>
    <w:rsid w:val="003058AD"/>
    <w:rsid w:val="00323EFC"/>
    <w:rsid w:val="00330A24"/>
    <w:rsid w:val="00340042"/>
    <w:rsid w:val="00370E25"/>
    <w:rsid w:val="00383A3F"/>
    <w:rsid w:val="003A065F"/>
    <w:rsid w:val="003A7B4F"/>
    <w:rsid w:val="003C049C"/>
    <w:rsid w:val="003C1623"/>
    <w:rsid w:val="003E2E7C"/>
    <w:rsid w:val="003F6022"/>
    <w:rsid w:val="00403715"/>
    <w:rsid w:val="00416B0A"/>
    <w:rsid w:val="00434472"/>
    <w:rsid w:val="00442F0C"/>
    <w:rsid w:val="004462C4"/>
    <w:rsid w:val="00462D07"/>
    <w:rsid w:val="00466072"/>
    <w:rsid w:val="00467480"/>
    <w:rsid w:val="00485334"/>
    <w:rsid w:val="004B44C9"/>
    <w:rsid w:val="004C3A31"/>
    <w:rsid w:val="004D0FD6"/>
    <w:rsid w:val="004E1CF5"/>
    <w:rsid w:val="004F6A83"/>
    <w:rsid w:val="004F6C8F"/>
    <w:rsid w:val="00511639"/>
    <w:rsid w:val="005136DB"/>
    <w:rsid w:val="00514802"/>
    <w:rsid w:val="00522983"/>
    <w:rsid w:val="005270B8"/>
    <w:rsid w:val="00575753"/>
    <w:rsid w:val="00582268"/>
    <w:rsid w:val="0059220A"/>
    <w:rsid w:val="005B6597"/>
    <w:rsid w:val="005D2F87"/>
    <w:rsid w:val="005F6143"/>
    <w:rsid w:val="005F696E"/>
    <w:rsid w:val="00607BA3"/>
    <w:rsid w:val="006174A9"/>
    <w:rsid w:val="00621CB4"/>
    <w:rsid w:val="00626107"/>
    <w:rsid w:val="0062787C"/>
    <w:rsid w:val="0065421D"/>
    <w:rsid w:val="00654646"/>
    <w:rsid w:val="006636B7"/>
    <w:rsid w:val="006709BC"/>
    <w:rsid w:val="00671D12"/>
    <w:rsid w:val="006724FC"/>
    <w:rsid w:val="006A1FFC"/>
    <w:rsid w:val="006A5CAC"/>
    <w:rsid w:val="006B00F3"/>
    <w:rsid w:val="006B4468"/>
    <w:rsid w:val="006B46D7"/>
    <w:rsid w:val="006E3485"/>
    <w:rsid w:val="006E6378"/>
    <w:rsid w:val="0071446E"/>
    <w:rsid w:val="00733509"/>
    <w:rsid w:val="007421BF"/>
    <w:rsid w:val="00765980"/>
    <w:rsid w:val="00775698"/>
    <w:rsid w:val="00794499"/>
    <w:rsid w:val="007A5281"/>
    <w:rsid w:val="007B77B8"/>
    <w:rsid w:val="007E3966"/>
    <w:rsid w:val="007F160D"/>
    <w:rsid w:val="00804AE3"/>
    <w:rsid w:val="008050CC"/>
    <w:rsid w:val="00820AFF"/>
    <w:rsid w:val="00834FC6"/>
    <w:rsid w:val="008512D5"/>
    <w:rsid w:val="00863C82"/>
    <w:rsid w:val="008734E4"/>
    <w:rsid w:val="008A68C7"/>
    <w:rsid w:val="008A6D6D"/>
    <w:rsid w:val="008A7A78"/>
    <w:rsid w:val="008B2FD2"/>
    <w:rsid w:val="008D0E1E"/>
    <w:rsid w:val="008E1FDA"/>
    <w:rsid w:val="008F778F"/>
    <w:rsid w:val="00912AEB"/>
    <w:rsid w:val="00927C4D"/>
    <w:rsid w:val="00930665"/>
    <w:rsid w:val="00935776"/>
    <w:rsid w:val="00944ACF"/>
    <w:rsid w:val="00957839"/>
    <w:rsid w:val="00962A7D"/>
    <w:rsid w:val="009B220F"/>
    <w:rsid w:val="009B7EB2"/>
    <w:rsid w:val="009C4AB1"/>
    <w:rsid w:val="009C7536"/>
    <w:rsid w:val="009E2216"/>
    <w:rsid w:val="009E61DF"/>
    <w:rsid w:val="00A026C6"/>
    <w:rsid w:val="00A1246E"/>
    <w:rsid w:val="00A1361F"/>
    <w:rsid w:val="00A27DC9"/>
    <w:rsid w:val="00A42185"/>
    <w:rsid w:val="00A55D76"/>
    <w:rsid w:val="00A67ECD"/>
    <w:rsid w:val="00AA3591"/>
    <w:rsid w:val="00AA60D3"/>
    <w:rsid w:val="00AB0DF1"/>
    <w:rsid w:val="00AD61A9"/>
    <w:rsid w:val="00AD632D"/>
    <w:rsid w:val="00AE41E9"/>
    <w:rsid w:val="00B27CC9"/>
    <w:rsid w:val="00B509D5"/>
    <w:rsid w:val="00B57763"/>
    <w:rsid w:val="00B62853"/>
    <w:rsid w:val="00B6510F"/>
    <w:rsid w:val="00B940AB"/>
    <w:rsid w:val="00BB157E"/>
    <w:rsid w:val="00BC4481"/>
    <w:rsid w:val="00BD4208"/>
    <w:rsid w:val="00BE1847"/>
    <w:rsid w:val="00C0209B"/>
    <w:rsid w:val="00C03592"/>
    <w:rsid w:val="00C26DD8"/>
    <w:rsid w:val="00C32181"/>
    <w:rsid w:val="00C330BC"/>
    <w:rsid w:val="00C56294"/>
    <w:rsid w:val="00C74398"/>
    <w:rsid w:val="00C76818"/>
    <w:rsid w:val="00CA2EA8"/>
    <w:rsid w:val="00CA5612"/>
    <w:rsid w:val="00CA56C0"/>
    <w:rsid w:val="00D143E8"/>
    <w:rsid w:val="00D268F7"/>
    <w:rsid w:val="00D43AF7"/>
    <w:rsid w:val="00D50EBA"/>
    <w:rsid w:val="00D55E6E"/>
    <w:rsid w:val="00D656E0"/>
    <w:rsid w:val="00D76E68"/>
    <w:rsid w:val="00D77327"/>
    <w:rsid w:val="00D8706E"/>
    <w:rsid w:val="00D928B5"/>
    <w:rsid w:val="00DA6406"/>
    <w:rsid w:val="00DC58D1"/>
    <w:rsid w:val="00DD2B36"/>
    <w:rsid w:val="00DD433F"/>
    <w:rsid w:val="00DE5FAE"/>
    <w:rsid w:val="00DF3A07"/>
    <w:rsid w:val="00E001D9"/>
    <w:rsid w:val="00E05B54"/>
    <w:rsid w:val="00E14606"/>
    <w:rsid w:val="00E20CDB"/>
    <w:rsid w:val="00E238EA"/>
    <w:rsid w:val="00E3300F"/>
    <w:rsid w:val="00E4522F"/>
    <w:rsid w:val="00E52F80"/>
    <w:rsid w:val="00E912B0"/>
    <w:rsid w:val="00EA3245"/>
    <w:rsid w:val="00EB7EAC"/>
    <w:rsid w:val="00EC4C53"/>
    <w:rsid w:val="00ED5C71"/>
    <w:rsid w:val="00EF6959"/>
    <w:rsid w:val="00F175B5"/>
    <w:rsid w:val="00F3296B"/>
    <w:rsid w:val="00F34D6B"/>
    <w:rsid w:val="00F425E9"/>
    <w:rsid w:val="00F47A16"/>
    <w:rsid w:val="00F620B9"/>
    <w:rsid w:val="00FA2FAE"/>
    <w:rsid w:val="00FC200F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14C1B-0F0F-4226-BE25-4C23337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6D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1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3E8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3E8"/>
    <w:rPr>
      <w:rFonts w:ascii="Calibri" w:eastAsia="Times New Roman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001D9"/>
    <w:pPr>
      <w:widowControl w:val="0"/>
      <w:spacing w:after="0" w:line="240" w:lineRule="auto"/>
      <w:ind w:left="821" w:hanging="360"/>
    </w:pPr>
    <w:rPr>
      <w:rFonts w:ascii="Arial" w:eastAsia="Arial" w:hAnsi="Arial" w:cstheme="minorBid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01D9"/>
    <w:rPr>
      <w:rFonts w:ascii="Arial" w:eastAsia="Arial" w:hAnsi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55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5D7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70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706E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87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E832-36C6-40CF-B055-E0C6531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MYC</dc:creator>
  <cp:lastModifiedBy>Nelson Castillo</cp:lastModifiedBy>
  <cp:revision>234</cp:revision>
  <cp:lastPrinted>2017-05-10T19:47:00Z</cp:lastPrinted>
  <dcterms:created xsi:type="dcterms:W3CDTF">2016-03-17T23:54:00Z</dcterms:created>
  <dcterms:modified xsi:type="dcterms:W3CDTF">2023-04-26T17:03:00Z</dcterms:modified>
</cp:coreProperties>
</file>